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1 Najaarsrapportage 2023 Woerden (13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Najaarsrapportage 2023 Woerden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ajaarsrapportage 2023 Woerden - D231205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3 Woerden (geamendeerd) - D23120554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3 Woerden - D231205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jaarsrapportage 2023 - D231216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Najaarsrapportage-2023-Woerden-D23120552.pdf" TargetMode="External" /><Relationship Id="rId25" Type="http://schemas.openxmlformats.org/officeDocument/2006/relationships/hyperlink" Target="http://gemeenteraad.woerden.nl//Stukken/Raadsbesluit/Raadsbesluit-Najaarsrapportage-2023-Woerden-geamendeerd-D23120554-publicatie.pdf" TargetMode="External" /><Relationship Id="rId26" Type="http://schemas.openxmlformats.org/officeDocument/2006/relationships/hyperlink" Target="http://gemeenteraad.woerden.nl//Stukken/Raadsbesluit/Raadsbesluit-Najaarsrapportage-2023-Woerden-D23120554.pdf" TargetMode="External" /><Relationship Id="rId27" Type="http://schemas.openxmlformats.org/officeDocument/2006/relationships/hyperlink" Target="http://gemeenteraad.woerden.nl//Stukken/Overige-bijlagen/Najaarsrapportage-2023-D231216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